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99C0" w14:textId="51B76CBB" w:rsidR="00F535B7" w:rsidRDefault="00811429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62BF2C1" wp14:editId="77A4F4AC">
            <wp:simplePos x="0" y="0"/>
            <wp:positionH relativeFrom="page">
              <wp:posOffset>3044825</wp:posOffset>
            </wp:positionH>
            <wp:positionV relativeFrom="paragraph">
              <wp:posOffset>187960</wp:posOffset>
            </wp:positionV>
            <wp:extent cx="3968115" cy="868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A0"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5A40730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25E8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D7A2EE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0F25C563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657D769B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7CCBCD7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4B11D5CE" w:rsidR="006B4D24" w:rsidRPr="009F2541" w:rsidRDefault="00C800D0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>
        <w:rPr>
          <w:i/>
          <w:sz w:val="30"/>
          <w:szCs w:val="30"/>
        </w:rPr>
        <w:t xml:space="preserve">award is presented </w:t>
      </w:r>
      <w:proofErr w:type="gramStart"/>
      <w:r>
        <w:rPr>
          <w:i/>
          <w:sz w:val="30"/>
          <w:szCs w:val="30"/>
        </w:rPr>
        <w:t>to</w:t>
      </w:r>
      <w:proofErr w:type="gramEnd"/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643C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11A7C19D" w:rsidR="00EE097E" w:rsidRPr="00AB561F" w:rsidRDefault="00C800D0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For your exceptional performance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7262C1F3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51F2AA37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790E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27605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78CD26A" w:rsidR="006B4D24" w:rsidRPr="00AB561F" w:rsidRDefault="00C800D0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E23153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D7F3" w14:textId="77777777" w:rsidR="00E23153" w:rsidRDefault="00E23153" w:rsidP="000B6459">
      <w:r>
        <w:separator/>
      </w:r>
    </w:p>
  </w:endnote>
  <w:endnote w:type="continuationSeparator" w:id="0">
    <w:p w14:paraId="58E3785B" w14:textId="77777777" w:rsidR="00E23153" w:rsidRDefault="00E23153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7AB9" w14:textId="77777777" w:rsidR="00E23153" w:rsidRDefault="00E23153" w:rsidP="000B6459">
      <w:r>
        <w:separator/>
      </w:r>
    </w:p>
  </w:footnote>
  <w:footnote w:type="continuationSeparator" w:id="0">
    <w:p w14:paraId="1FE1347B" w14:textId="77777777" w:rsidR="00E23153" w:rsidRDefault="00E23153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124C7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11429"/>
    <w:rsid w:val="00854E6D"/>
    <w:rsid w:val="00855E67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80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23153"/>
    <w:rsid w:val="00E64441"/>
    <w:rsid w:val="00E672EF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0371-05D0-453A-9181-6F0ED1D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Denise Bente</cp:lastModifiedBy>
  <cp:revision>2</cp:revision>
  <cp:lastPrinted>2019-07-17T16:39:00Z</cp:lastPrinted>
  <dcterms:created xsi:type="dcterms:W3CDTF">2024-03-07T17:31:00Z</dcterms:created>
  <dcterms:modified xsi:type="dcterms:W3CDTF">2024-03-07T17:31:00Z</dcterms:modified>
</cp:coreProperties>
</file>